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EC0" w:rsidRDefault="00A22EC0">
      <w:r>
        <w:t xml:space="preserve">Floppy’s Phonics Stage </w:t>
      </w:r>
      <w:proofErr w:type="gramStart"/>
      <w:r>
        <w:t>3  “</w:t>
      </w:r>
      <w:proofErr w:type="gramEnd"/>
      <w:r>
        <w:t>Quick, quick.”</w:t>
      </w:r>
    </w:p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/>
    <w:p w:rsidR="00A22EC0" w:rsidRDefault="00A22EC0">
      <w:r>
        <w:t>Name.............................................................   Room.............................................</w:t>
      </w:r>
      <w:r>
        <w:br w:type="page"/>
      </w:r>
    </w:p>
    <w:p w:rsidR="00890F62" w:rsidRDefault="00D3314C">
      <w:r>
        <w:lastRenderedPageBreak/>
        <w:t>Word List</w:t>
      </w:r>
    </w:p>
    <w:p w:rsidR="00D3314C" w:rsidRDefault="00D3314C"/>
    <w:p w:rsidR="00D3314C" w:rsidRDefault="00D3314C">
      <w:r>
        <w:t>Read the words to your teacher.</w:t>
      </w:r>
    </w:p>
    <w:p w:rsidR="00D3314C" w:rsidRDefault="00D3314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D3314C" w:rsidTr="00EE2D03">
        <w:trPr>
          <w:jc w:val="center"/>
        </w:trPr>
        <w:tc>
          <w:tcPr>
            <w:tcW w:w="2670" w:type="dxa"/>
          </w:tcPr>
          <w:p w:rsidR="00B00ACF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quick</w:t>
            </w:r>
          </w:p>
          <w:p w:rsidR="00DE4FCD" w:rsidRPr="00EE2D03" w:rsidRDefault="00DE4FCD" w:rsidP="00EE2D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670" w:type="dxa"/>
          </w:tcPr>
          <w:p w:rsidR="00EE2D03" w:rsidRPr="00EE2D03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all</w:t>
            </w:r>
          </w:p>
        </w:tc>
        <w:tc>
          <w:tcPr>
            <w:tcW w:w="2671" w:type="dxa"/>
          </w:tcPr>
          <w:p w:rsidR="00EE2D03" w:rsidRPr="00EE2D03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hot</w:t>
            </w:r>
          </w:p>
        </w:tc>
        <w:tc>
          <w:tcPr>
            <w:tcW w:w="2671" w:type="dxa"/>
          </w:tcPr>
          <w:p w:rsidR="00EE2D03" w:rsidRPr="00EE2D03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ff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B00ACF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uck</w:t>
            </w:r>
          </w:p>
          <w:p w:rsidR="00DE4FCD" w:rsidRPr="00EE2D03" w:rsidRDefault="00DE4FCD" w:rsidP="00EE2D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670" w:type="dxa"/>
          </w:tcPr>
          <w:p w:rsidR="00D3314C" w:rsidRPr="00EE2D03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ham</w:t>
            </w:r>
          </w:p>
        </w:tc>
        <w:tc>
          <w:tcPr>
            <w:tcW w:w="2671" w:type="dxa"/>
          </w:tcPr>
          <w:p w:rsidR="00D3314C" w:rsidRPr="00EE2D03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id</w:t>
            </w:r>
          </w:p>
        </w:tc>
        <w:tc>
          <w:tcPr>
            <w:tcW w:w="2671" w:type="dxa"/>
          </w:tcPr>
          <w:p w:rsidR="00D3314C" w:rsidRPr="00EE2D03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ipper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B00ACF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tuck</w:t>
            </w:r>
          </w:p>
          <w:p w:rsidR="00DE4FCD" w:rsidRPr="00EE2D03" w:rsidRDefault="00DE4FCD" w:rsidP="00EE2D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670" w:type="dxa"/>
          </w:tcPr>
          <w:p w:rsidR="00D3314C" w:rsidRPr="00EE2D03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e</w:t>
            </w:r>
          </w:p>
        </w:tc>
        <w:tc>
          <w:tcPr>
            <w:tcW w:w="2671" w:type="dxa"/>
          </w:tcPr>
          <w:p w:rsidR="00D3314C" w:rsidRPr="00EE2D03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ut</w:t>
            </w:r>
          </w:p>
        </w:tc>
        <w:tc>
          <w:tcPr>
            <w:tcW w:w="2671" w:type="dxa"/>
          </w:tcPr>
          <w:p w:rsidR="00D3314C" w:rsidRPr="00EE2D03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hat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B00ACF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uch</w:t>
            </w:r>
          </w:p>
          <w:p w:rsidR="00DE4FCD" w:rsidRPr="00EE2D03" w:rsidRDefault="00DE4FCD" w:rsidP="00EE2D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670" w:type="dxa"/>
          </w:tcPr>
          <w:p w:rsidR="00D3314C" w:rsidRPr="00EE2D03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till</w:t>
            </w:r>
          </w:p>
        </w:tc>
        <w:tc>
          <w:tcPr>
            <w:tcW w:w="2671" w:type="dxa"/>
          </w:tcPr>
          <w:p w:rsidR="00D3314C" w:rsidRPr="00EE2D03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iff</w:t>
            </w:r>
          </w:p>
        </w:tc>
        <w:tc>
          <w:tcPr>
            <w:tcW w:w="2671" w:type="dxa"/>
          </w:tcPr>
          <w:p w:rsidR="00D3314C" w:rsidRPr="00EE2D03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ang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B00ACF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ig</w:t>
            </w:r>
          </w:p>
          <w:p w:rsidR="00DE4FCD" w:rsidRPr="00EE2D03" w:rsidRDefault="00DE4FCD" w:rsidP="00EE2D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670" w:type="dxa"/>
          </w:tcPr>
          <w:p w:rsidR="00D3314C" w:rsidRPr="00EE2D03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tick</w:t>
            </w:r>
          </w:p>
        </w:tc>
        <w:tc>
          <w:tcPr>
            <w:tcW w:w="2671" w:type="dxa"/>
          </w:tcPr>
          <w:p w:rsidR="00D3314C" w:rsidRPr="00EE2D03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ill</w:t>
            </w:r>
          </w:p>
        </w:tc>
        <w:tc>
          <w:tcPr>
            <w:tcW w:w="2671" w:type="dxa"/>
          </w:tcPr>
          <w:p w:rsidR="00D3314C" w:rsidRPr="00EE2D03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his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B00ACF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er</w:t>
            </w:r>
          </w:p>
          <w:p w:rsidR="00DE4FCD" w:rsidRPr="00EE2D03" w:rsidRDefault="00DE4FCD" w:rsidP="00EE2D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670" w:type="dxa"/>
          </w:tcPr>
          <w:p w:rsidR="00D3314C" w:rsidRPr="00EE2D03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jack</w:t>
            </w:r>
          </w:p>
        </w:tc>
        <w:tc>
          <w:tcPr>
            <w:tcW w:w="2671" w:type="dxa"/>
          </w:tcPr>
          <w:p w:rsidR="00D3314C" w:rsidRPr="00EE2D03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im</w:t>
            </w:r>
          </w:p>
        </w:tc>
        <w:tc>
          <w:tcPr>
            <w:tcW w:w="2671" w:type="dxa"/>
          </w:tcPr>
          <w:p w:rsidR="00D3314C" w:rsidRPr="00EE2D03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ut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B00ACF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uck</w:t>
            </w:r>
          </w:p>
          <w:p w:rsidR="00DE4FCD" w:rsidRPr="00EE2D03" w:rsidRDefault="00DE4FCD" w:rsidP="00EE2D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670" w:type="dxa"/>
          </w:tcPr>
          <w:p w:rsidR="00D3314C" w:rsidRPr="00EE2D03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all</w:t>
            </w:r>
          </w:p>
        </w:tc>
        <w:tc>
          <w:tcPr>
            <w:tcW w:w="2671" w:type="dxa"/>
          </w:tcPr>
          <w:p w:rsidR="00D3314C" w:rsidRPr="00EE2D03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ut</w:t>
            </w:r>
          </w:p>
        </w:tc>
        <w:tc>
          <w:tcPr>
            <w:tcW w:w="2671" w:type="dxa"/>
          </w:tcPr>
          <w:p w:rsidR="00D3314C" w:rsidRPr="00EE2D03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ig</w:t>
            </w:r>
          </w:p>
        </w:tc>
      </w:tr>
      <w:tr w:rsidR="00D3314C" w:rsidTr="00EE2D03">
        <w:trPr>
          <w:jc w:val="center"/>
        </w:trPr>
        <w:tc>
          <w:tcPr>
            <w:tcW w:w="2670" w:type="dxa"/>
          </w:tcPr>
          <w:p w:rsidR="00B00ACF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all</w:t>
            </w:r>
          </w:p>
          <w:p w:rsidR="00DE4FCD" w:rsidRPr="00EE2D03" w:rsidRDefault="00DE4FCD" w:rsidP="00EE2D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670" w:type="dxa"/>
          </w:tcPr>
          <w:p w:rsidR="00D3314C" w:rsidRPr="00EE2D03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uck</w:t>
            </w:r>
          </w:p>
        </w:tc>
        <w:tc>
          <w:tcPr>
            <w:tcW w:w="2671" w:type="dxa"/>
          </w:tcPr>
          <w:p w:rsidR="00D3314C" w:rsidRPr="00EE2D03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ig</w:t>
            </w:r>
          </w:p>
        </w:tc>
        <w:tc>
          <w:tcPr>
            <w:tcW w:w="2671" w:type="dxa"/>
          </w:tcPr>
          <w:p w:rsidR="00D3314C" w:rsidRPr="00EE2D03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ut</w:t>
            </w:r>
          </w:p>
        </w:tc>
      </w:tr>
      <w:tr w:rsidR="00B00ACF" w:rsidTr="00EE2D03">
        <w:trPr>
          <w:jc w:val="center"/>
        </w:trPr>
        <w:tc>
          <w:tcPr>
            <w:tcW w:w="2670" w:type="dxa"/>
          </w:tcPr>
          <w:p w:rsidR="00B00ACF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ut</w:t>
            </w:r>
          </w:p>
          <w:p w:rsidR="00DE4FCD" w:rsidRDefault="00DE4FCD" w:rsidP="00EE2D03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670" w:type="dxa"/>
          </w:tcPr>
          <w:p w:rsidR="00B00ACF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all</w:t>
            </w:r>
          </w:p>
        </w:tc>
        <w:tc>
          <w:tcPr>
            <w:tcW w:w="2671" w:type="dxa"/>
          </w:tcPr>
          <w:p w:rsidR="00B00ACF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uck</w:t>
            </w:r>
          </w:p>
        </w:tc>
        <w:tc>
          <w:tcPr>
            <w:tcW w:w="2671" w:type="dxa"/>
          </w:tcPr>
          <w:p w:rsidR="00B00ACF" w:rsidRDefault="00DE4FCD" w:rsidP="00EE2D0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uck</w:t>
            </w:r>
          </w:p>
        </w:tc>
      </w:tr>
    </w:tbl>
    <w:p w:rsidR="00D3314C" w:rsidRDefault="002756FF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84455</wp:posOffset>
            </wp:positionV>
            <wp:extent cx="904875" cy="1038225"/>
            <wp:effectExtent l="19050" t="0" r="9525" b="0"/>
            <wp:wrapTight wrapText="bothSides">
              <wp:wrapPolygon edited="0">
                <wp:start x="10459" y="0"/>
                <wp:lineTo x="909" y="1189"/>
                <wp:lineTo x="-455" y="2378"/>
                <wp:lineTo x="-455" y="20213"/>
                <wp:lineTo x="5002" y="21402"/>
                <wp:lineTo x="9095" y="21402"/>
                <wp:lineTo x="20008" y="21402"/>
                <wp:lineTo x="20463" y="21402"/>
                <wp:lineTo x="21827" y="19420"/>
                <wp:lineTo x="21827" y="2378"/>
                <wp:lineTo x="20463" y="1189"/>
                <wp:lineTo x="12733" y="0"/>
                <wp:lineTo x="10459" y="0"/>
              </wp:wrapPolygon>
            </wp:wrapTight>
            <wp:docPr id="1" name="Picture 1" descr="C:\Users\Eve\AppData\Local\Microsoft\Windows\Temporary Internet Files\Content.IE5\39XIXXBW\MC90009803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\AppData\Local\Microsoft\Windows\Temporary Internet Files\Content.IE5\39XIXXBW\MC900098039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F62" w:rsidRDefault="00890F62"/>
    <w:p w:rsidR="00890F62" w:rsidRDefault="002756FF">
      <w:r>
        <w:t>Well done!!!</w:t>
      </w:r>
    </w:p>
    <w:p w:rsidR="00890F62" w:rsidRDefault="00890F62"/>
    <w:p w:rsidR="00890F62" w:rsidRDefault="00890F62"/>
    <w:p w:rsidR="002756FF" w:rsidRDefault="002E5BD3">
      <w:r>
        <w:rPr>
          <w:noProof/>
          <w:lang w:eastAsia="en-GB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margin-left:30.75pt;margin-top:-5.25pt;width:101.25pt;height:64.5pt;z-index:251659264" adj="-5141,16577">
            <v:textbox>
              <w:txbxContent>
                <w:p w:rsidR="002756FF" w:rsidRDefault="002756FF" w:rsidP="002756FF">
                  <w:r>
                    <w:t>Tricky words</w:t>
                  </w:r>
                </w:p>
                <w:p w:rsidR="002756FF" w:rsidRDefault="002756FF"/>
              </w:txbxContent>
            </v:textbox>
          </v:shape>
        </w:pict>
      </w:r>
    </w:p>
    <w:p w:rsidR="002756FF" w:rsidRDefault="002756FF"/>
    <w:p w:rsidR="004803B8" w:rsidRDefault="004803B8"/>
    <w:p w:rsidR="004803B8" w:rsidRDefault="004803B8"/>
    <w:p w:rsidR="004803B8" w:rsidRDefault="004803B8">
      <w:r>
        <w:t xml:space="preserve">    </w:t>
      </w:r>
      <w:proofErr w:type="gramStart"/>
      <w:r w:rsidR="00BA09B5">
        <w:t>quick</w:t>
      </w:r>
      <w:proofErr w:type="gramEnd"/>
      <w:r w:rsidR="00BA09B5">
        <w:t xml:space="preserve"> </w:t>
      </w:r>
      <w:r>
        <w:t xml:space="preserve">  ________________    _________________  ________________</w:t>
      </w:r>
    </w:p>
    <w:p w:rsidR="004803B8" w:rsidRDefault="004803B8"/>
    <w:p w:rsidR="004803B8" w:rsidRDefault="004803B8">
      <w:r>
        <w:t xml:space="preserve">     </w:t>
      </w:r>
      <w:proofErr w:type="gramStart"/>
      <w:r w:rsidR="00BA09B5">
        <w:t>ball</w:t>
      </w:r>
      <w:proofErr w:type="gramEnd"/>
      <w:r w:rsidR="00BA09B5">
        <w:t xml:space="preserve">   </w:t>
      </w:r>
      <w:r>
        <w:t>________________    _________________  ________________</w:t>
      </w:r>
    </w:p>
    <w:p w:rsidR="004803B8" w:rsidRDefault="004803B8"/>
    <w:p w:rsidR="004803B8" w:rsidRDefault="004803B8">
      <w:r>
        <w:t xml:space="preserve">  </w:t>
      </w:r>
      <w:proofErr w:type="gramStart"/>
      <w:r w:rsidR="00BA09B5">
        <w:t>shot</w:t>
      </w:r>
      <w:proofErr w:type="gramEnd"/>
      <w:r w:rsidR="00BA09B5">
        <w:t xml:space="preserve">    </w:t>
      </w:r>
      <w:r>
        <w:t>________________    _________________  ________________</w:t>
      </w:r>
    </w:p>
    <w:p w:rsidR="004803B8" w:rsidRDefault="004803B8"/>
    <w:p w:rsidR="00890F62" w:rsidRDefault="004803B8">
      <w:r>
        <w:t xml:space="preserve">   </w:t>
      </w:r>
      <w:proofErr w:type="gramStart"/>
      <w:r w:rsidR="00BA09B5">
        <w:t>off</w:t>
      </w:r>
      <w:proofErr w:type="gramEnd"/>
      <w:r w:rsidR="00BA09B5">
        <w:t xml:space="preserve">     </w:t>
      </w:r>
      <w:r>
        <w:t xml:space="preserve"> ________________    _________________  ________________</w:t>
      </w:r>
    </w:p>
    <w:p w:rsidR="004803B8" w:rsidRDefault="004803B8"/>
    <w:p w:rsidR="004803B8" w:rsidRDefault="004803B8">
      <w:r>
        <w:t xml:space="preserve">  </w:t>
      </w:r>
      <w:proofErr w:type="gramStart"/>
      <w:r w:rsidR="00BA09B5">
        <w:t>stuck</w:t>
      </w:r>
      <w:proofErr w:type="gramEnd"/>
      <w:r w:rsidR="00BA09B5">
        <w:t xml:space="preserve">   </w:t>
      </w:r>
      <w:r>
        <w:t xml:space="preserve"> ________________    _________________  ________________</w:t>
      </w:r>
    </w:p>
    <w:p w:rsidR="004803B8" w:rsidRDefault="004803B8"/>
    <w:p w:rsidR="004803B8" w:rsidRDefault="004803B8">
      <w:r>
        <w:t xml:space="preserve">   </w:t>
      </w:r>
      <w:proofErr w:type="gramStart"/>
      <w:r w:rsidR="00BA09B5">
        <w:t>ouch</w:t>
      </w:r>
      <w:proofErr w:type="gramEnd"/>
      <w:r w:rsidR="00BA09B5">
        <w:t xml:space="preserve">    </w:t>
      </w:r>
      <w:r>
        <w:t>________________    _________________  ________________</w:t>
      </w:r>
    </w:p>
    <w:p w:rsidR="004803B8" w:rsidRDefault="004803B8"/>
    <w:p w:rsidR="004803B8" w:rsidRDefault="004803B8">
      <w:r>
        <w:t xml:space="preserve">    </w:t>
      </w:r>
      <w:proofErr w:type="gramStart"/>
      <w:r w:rsidR="00BA09B5">
        <w:t>jack</w:t>
      </w:r>
      <w:proofErr w:type="gramEnd"/>
      <w:r w:rsidR="00BA09B5">
        <w:t xml:space="preserve">    </w:t>
      </w:r>
      <w:r>
        <w:t>________________    _________________  ________________</w:t>
      </w:r>
    </w:p>
    <w:p w:rsidR="004803B8" w:rsidRDefault="004803B8"/>
    <w:p w:rsidR="004803B8" w:rsidRDefault="004803B8">
      <w:r>
        <w:t xml:space="preserve">  </w:t>
      </w:r>
      <w:proofErr w:type="gramStart"/>
      <w:r w:rsidR="00BA09B5">
        <w:t>wham</w:t>
      </w:r>
      <w:proofErr w:type="gramEnd"/>
      <w:r w:rsidR="00BA09B5">
        <w:t xml:space="preserve">   </w:t>
      </w:r>
      <w:r>
        <w:t xml:space="preserve"> ________________    _________________  ________________</w:t>
      </w:r>
    </w:p>
    <w:p w:rsidR="004803B8" w:rsidRDefault="004803B8"/>
    <w:p w:rsidR="004803B8" w:rsidRDefault="004803B8">
      <w:r>
        <w:t>When you have read the words three times to your teacher you can colour in the box.</w:t>
      </w:r>
    </w:p>
    <w:p w:rsidR="004803B8" w:rsidRDefault="00480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4803B8" w:rsidTr="004803B8">
        <w:tc>
          <w:tcPr>
            <w:tcW w:w="2670" w:type="dxa"/>
          </w:tcPr>
          <w:p w:rsidR="004803B8" w:rsidRDefault="00BA09B5">
            <w:r>
              <w:t>quick</w:t>
            </w:r>
          </w:p>
        </w:tc>
        <w:tc>
          <w:tcPr>
            <w:tcW w:w="2670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</w:tr>
      <w:tr w:rsidR="004803B8" w:rsidTr="004803B8">
        <w:tc>
          <w:tcPr>
            <w:tcW w:w="2670" w:type="dxa"/>
          </w:tcPr>
          <w:p w:rsidR="004803B8" w:rsidRDefault="00BA09B5">
            <w:r>
              <w:t>ball</w:t>
            </w:r>
          </w:p>
        </w:tc>
        <w:tc>
          <w:tcPr>
            <w:tcW w:w="2670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</w:tr>
      <w:tr w:rsidR="004803B8" w:rsidTr="004803B8">
        <w:tc>
          <w:tcPr>
            <w:tcW w:w="2670" w:type="dxa"/>
          </w:tcPr>
          <w:p w:rsidR="004803B8" w:rsidRDefault="00BA09B5">
            <w:r>
              <w:t>shot</w:t>
            </w:r>
          </w:p>
        </w:tc>
        <w:tc>
          <w:tcPr>
            <w:tcW w:w="2670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</w:tr>
      <w:tr w:rsidR="004803B8" w:rsidTr="004803B8">
        <w:tc>
          <w:tcPr>
            <w:tcW w:w="2670" w:type="dxa"/>
          </w:tcPr>
          <w:p w:rsidR="004803B8" w:rsidRDefault="00BA09B5">
            <w:r>
              <w:t>off</w:t>
            </w:r>
          </w:p>
        </w:tc>
        <w:tc>
          <w:tcPr>
            <w:tcW w:w="2670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</w:tr>
      <w:tr w:rsidR="004803B8" w:rsidTr="004803B8">
        <w:tc>
          <w:tcPr>
            <w:tcW w:w="2670" w:type="dxa"/>
          </w:tcPr>
          <w:p w:rsidR="004803B8" w:rsidRDefault="00BA09B5">
            <w:r>
              <w:t>stuck</w:t>
            </w:r>
          </w:p>
        </w:tc>
        <w:tc>
          <w:tcPr>
            <w:tcW w:w="2670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</w:tr>
      <w:tr w:rsidR="004803B8" w:rsidTr="004803B8">
        <w:tc>
          <w:tcPr>
            <w:tcW w:w="2670" w:type="dxa"/>
          </w:tcPr>
          <w:p w:rsidR="004803B8" w:rsidRDefault="00BA09B5">
            <w:r>
              <w:t>ouch</w:t>
            </w:r>
          </w:p>
        </w:tc>
        <w:tc>
          <w:tcPr>
            <w:tcW w:w="2670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</w:tr>
      <w:tr w:rsidR="004803B8" w:rsidTr="004803B8">
        <w:tc>
          <w:tcPr>
            <w:tcW w:w="2670" w:type="dxa"/>
          </w:tcPr>
          <w:p w:rsidR="004803B8" w:rsidRDefault="00BA09B5">
            <w:r>
              <w:t>jack</w:t>
            </w:r>
          </w:p>
        </w:tc>
        <w:tc>
          <w:tcPr>
            <w:tcW w:w="2670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</w:tr>
      <w:tr w:rsidR="004803B8" w:rsidTr="004803B8">
        <w:tc>
          <w:tcPr>
            <w:tcW w:w="2670" w:type="dxa"/>
          </w:tcPr>
          <w:p w:rsidR="004803B8" w:rsidRDefault="00BA09B5">
            <w:r>
              <w:t>wham</w:t>
            </w:r>
          </w:p>
        </w:tc>
        <w:tc>
          <w:tcPr>
            <w:tcW w:w="2670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  <w:tc>
          <w:tcPr>
            <w:tcW w:w="2671" w:type="dxa"/>
          </w:tcPr>
          <w:p w:rsidR="004803B8" w:rsidRDefault="004803B8"/>
        </w:tc>
      </w:tr>
    </w:tbl>
    <w:p w:rsidR="004803B8" w:rsidRDefault="004803B8"/>
    <w:p w:rsidR="00890F62" w:rsidRDefault="00890F62"/>
    <w:p w:rsidR="00CF1492" w:rsidRDefault="00CF1492"/>
    <w:p w:rsidR="00CF1492" w:rsidRDefault="00CF1492"/>
    <w:p w:rsidR="00CF1492" w:rsidRDefault="00CF1492">
      <w:r>
        <w:lastRenderedPageBreak/>
        <w:t>Sounds to think about:</w:t>
      </w:r>
    </w:p>
    <w:p w:rsidR="00CF1492" w:rsidRDefault="00CF1492"/>
    <w:p w:rsidR="00CF1492" w:rsidRDefault="002E5BD3">
      <w:r>
        <w:rPr>
          <w:noProof/>
          <w:lang w:eastAsia="en-GB"/>
        </w:rPr>
        <w:pict>
          <v:shape id="_x0000_s1028" type="#_x0000_t106" style="position:absolute;margin-left:216.75pt;margin-top:9.15pt;width:105pt;height:62.25pt;z-index:251660288" adj="-6315,21860">
            <v:textbox>
              <w:txbxContent>
                <w:p w:rsidR="00A66769" w:rsidRPr="00A66769" w:rsidRDefault="004266BD" w:rsidP="00A66769">
                  <w:pPr>
                    <w:jc w:val="center"/>
                    <w:rPr>
                      <w:sz w:val="56"/>
                      <w:szCs w:val="56"/>
                    </w:rPr>
                  </w:pPr>
                  <w:proofErr w:type="gramStart"/>
                  <w:r>
                    <w:rPr>
                      <w:sz w:val="56"/>
                      <w:szCs w:val="56"/>
                    </w:rPr>
                    <w:t>ck</w:t>
                  </w:r>
                  <w:proofErr w:type="gramEnd"/>
                </w:p>
              </w:txbxContent>
            </v:textbox>
          </v:shape>
        </w:pict>
      </w:r>
    </w:p>
    <w:p w:rsidR="00890F62" w:rsidRDefault="00890F62"/>
    <w:p w:rsidR="00A66769" w:rsidRDefault="00A66769"/>
    <w:p w:rsidR="00A66769" w:rsidRDefault="00A66769"/>
    <w:p w:rsidR="00A66769" w:rsidRDefault="00A66769"/>
    <w:p w:rsidR="00A66769" w:rsidRDefault="00A66769">
      <w:r>
        <w:t>Say and write the words;</w:t>
      </w:r>
    </w:p>
    <w:p w:rsidR="00A66769" w:rsidRDefault="00A66769"/>
    <w:p w:rsidR="00A66769" w:rsidRDefault="00A66769"/>
    <w:p w:rsidR="00A66769" w:rsidRDefault="00A66769"/>
    <w:p w:rsidR="00A66769" w:rsidRDefault="004266BD">
      <w:r>
        <w:rPr>
          <w:noProof/>
          <w:lang w:eastAsia="en-GB"/>
        </w:rPr>
        <w:drawing>
          <wp:inline distT="0" distB="0" distL="0" distR="0">
            <wp:extent cx="704850" cy="775335"/>
            <wp:effectExtent l="19050" t="0" r="0" b="0"/>
            <wp:docPr id="3" name="Picture 1" descr="C:\Users\Eve\AppData\Local\Microsoft\Windows\Temporary Internet Files\Content.IE5\EYWF7A5B\MC9002900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\AppData\Local\Microsoft\Windows\Temporary Internet Files\Content.IE5\EYWF7A5B\MC90029008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sack</w:t>
      </w:r>
      <w:proofErr w:type="gramEnd"/>
      <w:r>
        <w:t xml:space="preserve">     </w:t>
      </w:r>
      <w:r w:rsidR="00A66769">
        <w:t>_____    ______    ______</w:t>
      </w:r>
    </w:p>
    <w:p w:rsidR="00A66769" w:rsidRDefault="00A66769"/>
    <w:p w:rsidR="00A66769" w:rsidRDefault="00A66769"/>
    <w:p w:rsidR="00A66769" w:rsidRDefault="004266BD">
      <w:r>
        <w:rPr>
          <w:noProof/>
          <w:lang w:eastAsia="en-GB"/>
        </w:rPr>
        <w:drawing>
          <wp:inline distT="0" distB="0" distL="0" distR="0">
            <wp:extent cx="581025" cy="684398"/>
            <wp:effectExtent l="19050" t="0" r="9525" b="0"/>
            <wp:docPr id="4" name="Picture 2" descr="C:\Users\Eve\AppData\Local\Microsoft\Windows\Temporary Internet Files\Content.IE5\NLSHAF5X\MP90031427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e\AppData\Local\Microsoft\Windows\Temporary Internet Files\Content.IE5\NLSHAF5X\MP900314273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duck</w:t>
      </w:r>
      <w:proofErr w:type="gramEnd"/>
      <w:r>
        <w:t xml:space="preserve">     </w:t>
      </w:r>
      <w:r w:rsidR="00A66769">
        <w:t>______    ______    ______</w:t>
      </w:r>
    </w:p>
    <w:p w:rsidR="00A66769" w:rsidRDefault="00A66769"/>
    <w:p w:rsidR="00A66769" w:rsidRDefault="00A66769"/>
    <w:p w:rsidR="00514033" w:rsidRDefault="004266BD">
      <w:r>
        <w:t xml:space="preserve"> </w:t>
      </w:r>
      <w:r>
        <w:rPr>
          <w:noProof/>
          <w:lang w:eastAsia="en-GB"/>
        </w:rPr>
        <w:drawing>
          <wp:inline distT="0" distB="0" distL="0" distR="0">
            <wp:extent cx="866775" cy="866775"/>
            <wp:effectExtent l="19050" t="0" r="9525" b="0"/>
            <wp:docPr id="7" name="Picture 3" descr="C:\Users\Eve\AppData\Local\Microsoft\Windows\Temporary Internet Files\Content.IE5\CFTOU6UI\MC90043942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e\AppData\Local\Microsoft\Windows\Temporary Internet Files\Content.IE5\CFTOU6UI\MC900439428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>backpack</w:t>
      </w:r>
      <w:proofErr w:type="gramEnd"/>
      <w:r>
        <w:t xml:space="preserve">   </w:t>
      </w:r>
      <w:r w:rsidR="00514033">
        <w:t>____</w:t>
      </w:r>
      <w:r>
        <w:t>_____</w:t>
      </w:r>
      <w:r w:rsidR="00514033">
        <w:t xml:space="preserve">__    </w:t>
      </w:r>
      <w:r>
        <w:t>______</w:t>
      </w:r>
      <w:r w:rsidR="00514033">
        <w:t>______    _</w:t>
      </w:r>
      <w:r>
        <w:t>______</w:t>
      </w:r>
      <w:r w:rsidR="00514033">
        <w:t>_____</w:t>
      </w:r>
    </w:p>
    <w:p w:rsidR="00514033" w:rsidRDefault="00514033"/>
    <w:p w:rsidR="00514033" w:rsidRDefault="004266BD">
      <w:r>
        <w:rPr>
          <w:noProof/>
          <w:lang w:eastAsia="en-GB"/>
        </w:rPr>
        <w:drawing>
          <wp:inline distT="0" distB="0" distL="0" distR="0">
            <wp:extent cx="542925" cy="617254"/>
            <wp:effectExtent l="19050" t="0" r="9525" b="0"/>
            <wp:docPr id="9" name="Picture 4" descr="C:\Users\Eve\AppData\Local\Microsoft\Windows\Temporary Internet Files\Content.IE5\CFTOU6UI\MC9003473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e\AppData\Local\Microsoft\Windows\Temporary Internet Files\Content.IE5\CFTOU6UI\MC900347387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proofErr w:type="gramStart"/>
      <w:r>
        <w:t>lick</w:t>
      </w:r>
      <w:proofErr w:type="gramEnd"/>
      <w:r>
        <w:t xml:space="preserve">        </w:t>
      </w:r>
      <w:r w:rsidR="00514033">
        <w:t>______    ______    ______</w:t>
      </w:r>
    </w:p>
    <w:p w:rsidR="00476438" w:rsidRDefault="00476438"/>
    <w:p w:rsidR="00514033" w:rsidRDefault="002E5BD3">
      <w:bookmarkStart w:id="0" w:name="_GoBack"/>
      <w:r>
        <w:rPr>
          <w:noProof/>
          <w:lang w:eastAsia="en-GB"/>
        </w:rPr>
        <w:pict>
          <v:oval id="_x0000_s1039" style="position:absolute;margin-left:-9.75pt;margin-top:19.45pt;width:62.25pt;height:31.5pt;z-index:-251642880" wrapcoords="8067 -1029 5205 -514 -520 5143 -520 12343 -260 18000 6766 23657 9629 23657 12231 23657 15354 23657 22381 18000 22381 9771 22120 5143 16135 -514 13272 -1029 8067 -1029" fillcolor="black [3200]" strokecolor="black [3213]" strokeweight="3pt">
            <v:shadow on="t" type="perspective" color="#7f7f7f [1601]" opacity=".5" offset="1pt" offset2="-1pt"/>
            <w10:wrap type="tight"/>
          </v:oval>
        </w:pict>
      </w:r>
      <w:bookmarkEnd w:id="0"/>
    </w:p>
    <w:p w:rsidR="00514033" w:rsidRDefault="00476438">
      <w:proofErr w:type="gramStart"/>
      <w:r>
        <w:t>black</w:t>
      </w:r>
      <w:proofErr w:type="gramEnd"/>
      <w:r>
        <w:t xml:space="preserve">    </w:t>
      </w:r>
      <w:r w:rsidR="00514033">
        <w:t>______    ______    ______</w:t>
      </w:r>
    </w:p>
    <w:p w:rsidR="00746550" w:rsidRDefault="00746550"/>
    <w:p w:rsidR="00746550" w:rsidRDefault="00746550"/>
    <w:p w:rsidR="00746550" w:rsidRDefault="00746550"/>
    <w:p w:rsidR="00746550" w:rsidRDefault="002E0B77">
      <w:r>
        <w:lastRenderedPageBreak/>
        <w:t>Pages 1-5</w:t>
      </w:r>
      <w:r w:rsidR="00A0472E">
        <w:t xml:space="preserve"> </w:t>
      </w:r>
      <w:proofErr w:type="gramStart"/>
      <w:r w:rsidR="00A0472E">
        <w:t>Choose</w:t>
      </w:r>
      <w:proofErr w:type="gramEnd"/>
      <w:r w:rsidR="00A0472E">
        <w:t xml:space="preserve"> the correct word.</w:t>
      </w:r>
    </w:p>
    <w:p w:rsidR="002767F8" w:rsidRDefault="002767F8"/>
    <w:p w:rsidR="002767F8" w:rsidRDefault="002767F8">
      <w:r>
        <w:t>The ball shot   ________   off / on.</w:t>
      </w:r>
    </w:p>
    <w:p w:rsidR="002767F8" w:rsidRDefault="002767F8"/>
    <w:p w:rsidR="00746550" w:rsidRDefault="0070640D">
      <w:r>
        <w:t xml:space="preserve">“I can get it.” </w:t>
      </w:r>
      <w:proofErr w:type="gramStart"/>
      <w:r>
        <w:t>said  _</w:t>
      </w:r>
      <w:proofErr w:type="gramEnd"/>
      <w:r>
        <w:t>________   Chip / Kipper.</w:t>
      </w:r>
    </w:p>
    <w:p w:rsidR="00746550" w:rsidRDefault="00746550"/>
    <w:p w:rsidR="0070640D" w:rsidRDefault="0070640D">
      <w:r>
        <w:t>But Kipper got ________   stick / stuck.</w:t>
      </w:r>
    </w:p>
    <w:p w:rsidR="0070640D" w:rsidRDefault="0070640D"/>
    <w:p w:rsidR="002E0B77" w:rsidRDefault="0070640D">
      <w:r>
        <w:t>Biff ran to get her ______ Mum / Dad.</w:t>
      </w:r>
    </w:p>
    <w:p w:rsidR="0070640D" w:rsidRDefault="0070640D"/>
    <w:p w:rsidR="0070640D" w:rsidRDefault="0070640D">
      <w:r>
        <w:t xml:space="preserve">“Kipper is stuck,” </w:t>
      </w:r>
      <w:proofErr w:type="gramStart"/>
      <w:r>
        <w:t>said  _</w:t>
      </w:r>
      <w:proofErr w:type="gramEnd"/>
      <w:r>
        <w:t xml:space="preserve">______    </w:t>
      </w:r>
      <w:proofErr w:type="spellStart"/>
      <w:r>
        <w:t>Wilf</w:t>
      </w:r>
      <w:proofErr w:type="spellEnd"/>
      <w:r>
        <w:t xml:space="preserve"> / Biff</w:t>
      </w:r>
    </w:p>
    <w:p w:rsidR="0070640D" w:rsidRDefault="0070640D"/>
    <w:p w:rsidR="0070640D" w:rsidRDefault="0070640D"/>
    <w:p w:rsidR="002E0B77" w:rsidRDefault="002E0B77">
      <w:r>
        <w:t>Dr</w:t>
      </w:r>
      <w:r w:rsidR="0070640D">
        <w:t>aw the picture of Chip on page 6</w:t>
      </w:r>
      <w:r>
        <w:t>.</w:t>
      </w:r>
    </w:p>
    <w:p w:rsidR="002E0B77" w:rsidRDefault="002E5BD3"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8.2pt;margin-top:15.1pt;width:417.95pt;height:370.25pt;z-index:-251653120;mso-width-relative:margin;mso-height-relative:margin" wrapcoords="-39 -44 -39 21556 21639 21556 21639 -44 -39 -44">
            <v:textbox>
              <w:txbxContent>
                <w:p w:rsidR="002E0B77" w:rsidRDefault="002E0B77"/>
              </w:txbxContent>
            </v:textbox>
            <w10:wrap type="tight"/>
          </v:shape>
        </w:pict>
      </w:r>
    </w:p>
    <w:p w:rsidR="002E0B77" w:rsidRDefault="002E5BD3">
      <w:r>
        <w:rPr>
          <w:noProof/>
          <w:lang w:eastAsia="en-GB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0" type="#_x0000_t63" style="position:absolute;margin-left:-192.4pt;margin-top:15.9pt;width:164.25pt;height:90.75pt;z-index:251664384">
            <v:textbox>
              <w:txbxContent>
                <w:p w:rsidR="002E0B77" w:rsidRDefault="002E0B77"/>
              </w:txbxContent>
            </v:textbox>
          </v:shape>
        </w:pict>
      </w:r>
    </w:p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2E0B77"/>
    <w:p w:rsidR="002E0B77" w:rsidRDefault="001A04EA">
      <w:r>
        <w:t xml:space="preserve">Pages </w:t>
      </w:r>
      <w:r w:rsidR="0070640D">
        <w:t>6-</w:t>
      </w:r>
      <w:r w:rsidR="008E6DD9">
        <w:t xml:space="preserve"> 10</w:t>
      </w:r>
    </w:p>
    <w:p w:rsidR="001A04EA" w:rsidRDefault="001A04EA">
      <w:r>
        <w:t>Put the story in order.</w:t>
      </w:r>
    </w:p>
    <w:p w:rsidR="001A04EA" w:rsidRDefault="001A04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A04EA" w:rsidTr="001A04EA">
        <w:tc>
          <w:tcPr>
            <w:tcW w:w="10682" w:type="dxa"/>
          </w:tcPr>
          <w:p w:rsidR="001A04EA" w:rsidRDefault="001A04EA"/>
          <w:p w:rsidR="001A04EA" w:rsidRDefault="001A04EA"/>
          <w:p w:rsidR="001A04EA" w:rsidRDefault="001A04EA"/>
        </w:tc>
      </w:tr>
      <w:tr w:rsidR="001A04EA" w:rsidTr="001A04EA">
        <w:tc>
          <w:tcPr>
            <w:tcW w:w="10682" w:type="dxa"/>
          </w:tcPr>
          <w:p w:rsidR="001A04EA" w:rsidRDefault="001A04EA"/>
          <w:p w:rsidR="001A04EA" w:rsidRDefault="001A04EA"/>
          <w:p w:rsidR="001A04EA" w:rsidRDefault="001A04EA"/>
          <w:p w:rsidR="001A04EA" w:rsidRDefault="001A04EA"/>
        </w:tc>
      </w:tr>
      <w:tr w:rsidR="001A04EA" w:rsidTr="001A04EA">
        <w:tc>
          <w:tcPr>
            <w:tcW w:w="10682" w:type="dxa"/>
          </w:tcPr>
          <w:p w:rsidR="001A04EA" w:rsidRDefault="001A04EA"/>
          <w:p w:rsidR="001A04EA" w:rsidRDefault="001A04EA"/>
          <w:p w:rsidR="001A04EA" w:rsidRDefault="001A04EA"/>
          <w:p w:rsidR="001A04EA" w:rsidRDefault="001A04EA"/>
        </w:tc>
      </w:tr>
      <w:tr w:rsidR="001A04EA" w:rsidTr="001A04EA">
        <w:tc>
          <w:tcPr>
            <w:tcW w:w="10682" w:type="dxa"/>
          </w:tcPr>
          <w:p w:rsidR="001A04EA" w:rsidRDefault="001A04EA"/>
          <w:p w:rsidR="001A04EA" w:rsidRDefault="001A04EA"/>
          <w:p w:rsidR="001A04EA" w:rsidRDefault="001A04EA"/>
          <w:p w:rsidR="001A04EA" w:rsidRDefault="001A04EA"/>
        </w:tc>
      </w:tr>
    </w:tbl>
    <w:p w:rsidR="001A04EA" w:rsidRDefault="001A04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A04EA" w:rsidRPr="001A04EA" w:rsidTr="001A04EA">
        <w:tc>
          <w:tcPr>
            <w:tcW w:w="10682" w:type="dxa"/>
          </w:tcPr>
          <w:p w:rsidR="0070640D" w:rsidRDefault="0070640D">
            <w:pPr>
              <w:rPr>
                <w:sz w:val="40"/>
                <w:szCs w:val="40"/>
              </w:rPr>
            </w:pPr>
          </w:p>
          <w:p w:rsidR="006D5A12" w:rsidRDefault="0070640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“He is still stuck,” said Biff.</w:t>
            </w:r>
          </w:p>
          <w:p w:rsidR="0070640D" w:rsidRPr="0070640D" w:rsidRDefault="0070640D">
            <w:pPr>
              <w:rPr>
                <w:sz w:val="40"/>
                <w:szCs w:val="40"/>
              </w:rPr>
            </w:pPr>
          </w:p>
        </w:tc>
      </w:tr>
      <w:tr w:rsidR="001A04EA" w:rsidRPr="001A04EA" w:rsidTr="001A04EA">
        <w:tc>
          <w:tcPr>
            <w:tcW w:w="10682" w:type="dxa"/>
          </w:tcPr>
          <w:p w:rsidR="0070640D" w:rsidRDefault="0070640D" w:rsidP="0070640D">
            <w:pPr>
              <w:rPr>
                <w:sz w:val="40"/>
                <w:szCs w:val="40"/>
              </w:rPr>
            </w:pPr>
          </w:p>
          <w:p w:rsidR="0070640D" w:rsidRPr="0070640D" w:rsidRDefault="0070640D" w:rsidP="0070640D">
            <w:pPr>
              <w:rPr>
                <w:sz w:val="40"/>
                <w:szCs w:val="40"/>
              </w:rPr>
            </w:pPr>
            <w:r w:rsidRPr="0070640D">
              <w:rPr>
                <w:sz w:val="40"/>
                <w:szCs w:val="40"/>
              </w:rPr>
              <w:t>“I can get him out,” said Dad.</w:t>
            </w:r>
          </w:p>
          <w:p w:rsidR="006D5A12" w:rsidRPr="0070640D" w:rsidRDefault="006D5A12">
            <w:pPr>
              <w:rPr>
                <w:sz w:val="40"/>
                <w:szCs w:val="40"/>
              </w:rPr>
            </w:pPr>
          </w:p>
        </w:tc>
      </w:tr>
      <w:tr w:rsidR="001A04EA" w:rsidRPr="001A04EA" w:rsidTr="001A04EA">
        <w:tc>
          <w:tcPr>
            <w:tcW w:w="10682" w:type="dxa"/>
          </w:tcPr>
          <w:p w:rsidR="00A0472E" w:rsidRDefault="00A0472E">
            <w:pPr>
              <w:rPr>
                <w:sz w:val="40"/>
                <w:szCs w:val="40"/>
              </w:rPr>
            </w:pPr>
          </w:p>
          <w:p w:rsidR="00A0472E" w:rsidRDefault="00A0472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um got a big stick.</w:t>
            </w:r>
          </w:p>
          <w:p w:rsidR="00A0472E" w:rsidRPr="0070640D" w:rsidRDefault="00A0472E" w:rsidP="00A0472E">
            <w:pPr>
              <w:rPr>
                <w:sz w:val="40"/>
                <w:szCs w:val="40"/>
              </w:rPr>
            </w:pPr>
          </w:p>
        </w:tc>
      </w:tr>
      <w:tr w:rsidR="001A04EA" w:rsidRPr="001A04EA" w:rsidTr="001A04EA">
        <w:tc>
          <w:tcPr>
            <w:tcW w:w="10682" w:type="dxa"/>
          </w:tcPr>
          <w:p w:rsidR="00A0472E" w:rsidRDefault="00A0472E" w:rsidP="00A0472E">
            <w:pPr>
              <w:rPr>
                <w:sz w:val="40"/>
                <w:szCs w:val="40"/>
              </w:rPr>
            </w:pPr>
          </w:p>
          <w:p w:rsidR="00A0472E" w:rsidRDefault="00A0472E" w:rsidP="00A0472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d rang Mum.</w:t>
            </w:r>
          </w:p>
          <w:p w:rsidR="006D5A12" w:rsidRPr="0070640D" w:rsidRDefault="006D5A12">
            <w:pPr>
              <w:rPr>
                <w:sz w:val="40"/>
                <w:szCs w:val="40"/>
              </w:rPr>
            </w:pPr>
          </w:p>
        </w:tc>
      </w:tr>
    </w:tbl>
    <w:p w:rsidR="001A04EA" w:rsidRDefault="001A04EA"/>
    <w:p w:rsidR="004B2AB7" w:rsidRPr="00027F6C" w:rsidRDefault="004B2AB7">
      <w:pPr>
        <w:rPr>
          <w:sz w:val="32"/>
          <w:szCs w:val="32"/>
        </w:rPr>
      </w:pPr>
      <w:r w:rsidRPr="00027F6C">
        <w:rPr>
          <w:sz w:val="32"/>
          <w:szCs w:val="32"/>
        </w:rPr>
        <w:lastRenderedPageBreak/>
        <w:t>Who said it?</w:t>
      </w:r>
    </w:p>
    <w:p w:rsidR="004B2AB7" w:rsidRDefault="004B2AB7"/>
    <w:p w:rsidR="004B2AB7" w:rsidRDefault="002E5BD3">
      <w:r>
        <w:rPr>
          <w:noProof/>
          <w:lang w:eastAsia="en-GB"/>
        </w:rPr>
        <w:pict>
          <v:shape id="_x0000_s1031" type="#_x0000_t63" style="position:absolute;margin-left:69.75pt;margin-top:12.9pt;width:164.25pt;height:57.75pt;z-index:251665408" adj="22849,22273">
            <v:textbox>
              <w:txbxContent>
                <w:p w:rsidR="004B2AB7" w:rsidRPr="004B2AB7" w:rsidRDefault="00A0472E">
                  <w:pPr>
                    <w:rPr>
                      <w:sz w:val="36"/>
                      <w:szCs w:val="36"/>
                    </w:rPr>
                  </w:pPr>
                  <w:proofErr w:type="gramStart"/>
                  <w:r>
                    <w:rPr>
                      <w:sz w:val="36"/>
                      <w:szCs w:val="36"/>
                    </w:rPr>
                    <w:t>Bad luck</w:t>
                  </w:r>
                  <w:r w:rsidR="004B2AB7" w:rsidRPr="004B2AB7">
                    <w:rPr>
                      <w:sz w:val="36"/>
                      <w:szCs w:val="36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:rsidR="004B2AB7" w:rsidRDefault="00A0472E">
      <w:r>
        <w:t>Page 1</w:t>
      </w:r>
      <w:r w:rsidR="004B2AB7">
        <w:t xml:space="preserve">                                                  </w:t>
      </w:r>
    </w:p>
    <w:p w:rsidR="004B2AB7" w:rsidRDefault="004B2AB7"/>
    <w:p w:rsidR="004B2AB7" w:rsidRDefault="004B2AB7">
      <w:r>
        <w:t xml:space="preserve">                                                            _________________</w:t>
      </w:r>
    </w:p>
    <w:p w:rsidR="004B2AB7" w:rsidRDefault="002E5BD3">
      <w:r>
        <w:rPr>
          <w:noProof/>
          <w:lang w:eastAsia="en-GB"/>
        </w:rPr>
        <w:pict>
          <v:shape id="_x0000_s1032" type="#_x0000_t63" style="position:absolute;margin-left:52.5pt;margin-top:5.65pt;width:177.75pt;height:57.75pt;z-index:251666432" adj="27767,22273">
            <v:textbox>
              <w:txbxContent>
                <w:p w:rsidR="004B2AB7" w:rsidRPr="004B2AB7" w:rsidRDefault="00A0472E" w:rsidP="004B2AB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I can get it.</w:t>
                  </w:r>
                </w:p>
              </w:txbxContent>
            </v:textbox>
          </v:shape>
        </w:pict>
      </w:r>
    </w:p>
    <w:p w:rsidR="004B2AB7" w:rsidRDefault="00A0472E">
      <w:r>
        <w:t>Page 2</w:t>
      </w:r>
      <w:r w:rsidR="004B2AB7">
        <w:t xml:space="preserve">  </w:t>
      </w:r>
    </w:p>
    <w:p w:rsidR="00027F6C" w:rsidRDefault="00027F6C"/>
    <w:p w:rsidR="00027F6C" w:rsidRDefault="00027F6C">
      <w:r>
        <w:t xml:space="preserve">                                                                     ____________________</w:t>
      </w:r>
    </w:p>
    <w:p w:rsidR="00027F6C" w:rsidRDefault="002E5BD3">
      <w:r>
        <w:rPr>
          <w:noProof/>
          <w:lang w:eastAsia="en-GB"/>
        </w:rPr>
        <w:pict>
          <v:shape id="_x0000_s1033" type="#_x0000_t63" style="position:absolute;margin-left:52.5pt;margin-top:5.15pt;width:193.5pt;height:57.75pt;z-index:251667456" adj="25926,24237">
            <v:textbox>
              <w:txbxContent>
                <w:p w:rsidR="00027F6C" w:rsidRPr="004B2AB7" w:rsidRDefault="00A0472E" w:rsidP="00027F6C">
                  <w:pPr>
                    <w:rPr>
                      <w:sz w:val="36"/>
                      <w:szCs w:val="36"/>
                    </w:rPr>
                  </w:pPr>
                  <w:proofErr w:type="gramStart"/>
                  <w:r>
                    <w:rPr>
                      <w:sz w:val="36"/>
                      <w:szCs w:val="36"/>
                    </w:rPr>
                    <w:t>Quick, quick.</w:t>
                  </w:r>
                  <w:proofErr w:type="gramEnd"/>
                </w:p>
              </w:txbxContent>
            </v:textbox>
          </v:shape>
        </w:pict>
      </w:r>
      <w:r w:rsidR="00A0472E">
        <w:t>Page 4</w:t>
      </w:r>
      <w:r w:rsidR="00027F6C">
        <w:t xml:space="preserve"> </w:t>
      </w:r>
    </w:p>
    <w:p w:rsidR="00027F6C" w:rsidRDefault="00027F6C"/>
    <w:p w:rsidR="00027F6C" w:rsidRDefault="00027F6C"/>
    <w:p w:rsidR="00027F6C" w:rsidRDefault="00027F6C">
      <w:r>
        <w:t xml:space="preserve">                                                                      ____________________</w:t>
      </w:r>
    </w:p>
    <w:p w:rsidR="00027F6C" w:rsidRDefault="00027F6C"/>
    <w:p w:rsidR="00027F6C" w:rsidRDefault="00A0472E">
      <w:pPr>
        <w:rPr>
          <w:sz w:val="36"/>
          <w:szCs w:val="36"/>
        </w:rPr>
      </w:pPr>
      <w:r>
        <w:t xml:space="preserve">Page </w:t>
      </w:r>
      <w:proofErr w:type="gramStart"/>
      <w:r>
        <w:t>5</w:t>
      </w:r>
      <w:r w:rsidR="00027F6C">
        <w:t xml:space="preserve">  </w:t>
      </w:r>
      <w:r w:rsidR="00027F6C" w:rsidRPr="00027F6C">
        <w:rPr>
          <w:sz w:val="36"/>
          <w:szCs w:val="36"/>
        </w:rPr>
        <w:t>“</w:t>
      </w:r>
      <w:proofErr w:type="gramEnd"/>
      <w:r>
        <w:rPr>
          <w:sz w:val="36"/>
          <w:szCs w:val="36"/>
        </w:rPr>
        <w:t>Kipper is stuck,”</w:t>
      </w:r>
      <w:r w:rsidR="00027F6C" w:rsidRPr="00027F6C">
        <w:rPr>
          <w:sz w:val="36"/>
          <w:szCs w:val="36"/>
        </w:rPr>
        <w:t xml:space="preserve"> said ___________</w:t>
      </w:r>
    </w:p>
    <w:p w:rsidR="00A0472E" w:rsidRDefault="002E5BD3">
      <w:pPr>
        <w:rPr>
          <w:sz w:val="36"/>
          <w:szCs w:val="36"/>
        </w:rPr>
      </w:pPr>
      <w:r>
        <w:rPr>
          <w:noProof/>
          <w:lang w:eastAsia="en-GB"/>
        </w:rPr>
        <w:pict>
          <v:shape id="_x0000_s1040" type="#_x0000_t63" style="position:absolute;margin-left:64.5pt;margin-top:16.35pt;width:193.5pt;height:57.75pt;z-index:251674624" adj="25926,24237">
            <v:textbox>
              <w:txbxContent>
                <w:p w:rsidR="00A0472E" w:rsidRPr="004B2AB7" w:rsidRDefault="00A0472E" w:rsidP="00A0472E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Ouch, ouch.</w:t>
                  </w:r>
                </w:p>
              </w:txbxContent>
            </v:textbox>
          </v:shape>
        </w:pict>
      </w:r>
    </w:p>
    <w:p w:rsidR="00A0472E" w:rsidRPr="00A0472E" w:rsidRDefault="00A0472E">
      <w:r w:rsidRPr="00A0472E">
        <w:t>Page 6</w:t>
      </w:r>
      <w:r>
        <w:t xml:space="preserve"> </w:t>
      </w:r>
    </w:p>
    <w:p w:rsidR="00027F6C" w:rsidRDefault="00A0472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__________</w:t>
      </w:r>
    </w:p>
    <w:p w:rsidR="00A0472E" w:rsidRPr="001F7D4B" w:rsidRDefault="002E5BD3">
      <w:r>
        <w:rPr>
          <w:noProof/>
          <w:lang w:eastAsia="en-GB"/>
        </w:rPr>
        <w:pict>
          <v:shape id="_x0000_s1041" type="#_x0000_t63" style="position:absolute;margin-left:64.5pt;margin-top:20.75pt;width:193.5pt;height:57.75pt;z-index:251675648" adj="25926,24237">
            <v:textbox>
              <w:txbxContent>
                <w:p w:rsidR="001F7D4B" w:rsidRPr="004B2AB7" w:rsidRDefault="001F7D4B" w:rsidP="001F7D4B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Will this do?</w:t>
                  </w:r>
                </w:p>
              </w:txbxContent>
            </v:textbox>
          </v:shape>
        </w:pict>
      </w:r>
    </w:p>
    <w:p w:rsidR="00A0472E" w:rsidRPr="001F7D4B" w:rsidRDefault="00A0472E">
      <w:r w:rsidRPr="001F7D4B">
        <w:t>Page 11</w:t>
      </w:r>
      <w:r w:rsidR="001F7D4B">
        <w:t xml:space="preserve"> </w:t>
      </w:r>
    </w:p>
    <w:p w:rsidR="004A2E1D" w:rsidRDefault="004A2E1D"/>
    <w:p w:rsidR="004A2E1D" w:rsidRDefault="001F7D4B">
      <w:r>
        <w:t xml:space="preserve">                                                                             ____________</w:t>
      </w:r>
    </w:p>
    <w:p w:rsidR="001F7D4B" w:rsidRDefault="001F7D4B"/>
    <w:p w:rsidR="001F7D4B" w:rsidRDefault="001F7D4B">
      <w:r>
        <w:t xml:space="preserve">Page </w:t>
      </w:r>
      <w:proofErr w:type="gramStart"/>
      <w:r>
        <w:t>11  “</w:t>
      </w:r>
      <w:proofErr w:type="gramEnd"/>
      <w:r>
        <w:t>Ouch,” said ________________. “I am still stuck.”</w:t>
      </w:r>
    </w:p>
    <w:p w:rsidR="004A2E1D" w:rsidRDefault="004A2E1D"/>
    <w:p w:rsidR="004A2E1D" w:rsidRDefault="004A2E1D"/>
    <w:p w:rsidR="004A2E1D" w:rsidRDefault="002E5BD3">
      <w:r>
        <w:rPr>
          <w:noProof/>
          <w:lang w:eastAsia="en-GB"/>
        </w:rPr>
        <w:pict>
          <v:shape id="_x0000_s1034" type="#_x0000_t63" style="position:absolute;margin-left:52.5pt;margin-top:6.8pt;width:273pt;height:61.5pt;z-index:251668480" adj="17996,29344">
            <v:textbox>
              <w:txbxContent>
                <w:p w:rsidR="004A2E1D" w:rsidRPr="001F7D4B" w:rsidRDefault="001F7D4B" w:rsidP="001F7D4B">
                  <w:pPr>
                    <w:rPr>
                      <w:szCs w:val="36"/>
                    </w:rPr>
                  </w:pPr>
                  <w:r>
                    <w:rPr>
                      <w:szCs w:val="36"/>
                    </w:rPr>
                    <w:t>This jack will get him out.</w:t>
                  </w:r>
                </w:p>
              </w:txbxContent>
            </v:textbox>
          </v:shape>
        </w:pict>
      </w:r>
      <w:r w:rsidR="004A2E1D">
        <w:t xml:space="preserve">Pages </w:t>
      </w:r>
      <w:r w:rsidR="001F7D4B">
        <w:t>14</w:t>
      </w:r>
    </w:p>
    <w:p w:rsidR="004A2E1D" w:rsidRDefault="004A2E1D"/>
    <w:p w:rsidR="004A2E1D" w:rsidRDefault="004A2E1D"/>
    <w:p w:rsidR="004A2E1D" w:rsidRDefault="004A2E1D"/>
    <w:p w:rsidR="004A2E1D" w:rsidRDefault="001F7D4B">
      <w:r>
        <w:t xml:space="preserve">                                                                   _______________________</w:t>
      </w:r>
    </w:p>
    <w:p w:rsidR="001F7D4B" w:rsidRDefault="001F7D4B"/>
    <w:p w:rsidR="001F7D4B" w:rsidRDefault="001F7D4B">
      <w:r>
        <w:lastRenderedPageBreak/>
        <w:t>Page 16</w:t>
      </w:r>
    </w:p>
    <w:p w:rsidR="001F7D4B" w:rsidRDefault="001F7D4B"/>
    <w:p w:rsidR="004A2E1D" w:rsidRDefault="004A2E1D">
      <w:r>
        <w:t>Draw the picture and label it.</w:t>
      </w:r>
    </w:p>
    <w:p w:rsidR="004A2E1D" w:rsidRDefault="004A2E1D"/>
    <w:p w:rsidR="004A2E1D" w:rsidRDefault="001F7D4B">
      <w:proofErr w:type="gramStart"/>
      <w:r>
        <w:t xml:space="preserve">Dad    </w:t>
      </w:r>
      <w:r w:rsidR="004A2E1D">
        <w:t xml:space="preserve">Mum      Chip    Kipper       Biff     </w:t>
      </w:r>
      <w:proofErr w:type="spellStart"/>
      <w:r w:rsidR="004A2E1D">
        <w:t>Wilf</w:t>
      </w:r>
      <w:proofErr w:type="spellEnd"/>
      <w:r w:rsidR="004A2E1D">
        <w:t xml:space="preserve">     Wilma      Floppy</w:t>
      </w:r>
      <w:r>
        <w:t xml:space="preserve">    Wilma’s dad.</w:t>
      </w:r>
      <w:proofErr w:type="gramEnd"/>
    </w:p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1F7D4B" w:rsidRDefault="001F7D4B"/>
    <w:p w:rsidR="001F7D4B" w:rsidRDefault="001F7D4B"/>
    <w:p w:rsidR="001F7D4B" w:rsidRDefault="001F7D4B"/>
    <w:p w:rsidR="00611B3C" w:rsidRDefault="00611B3C">
      <w:r>
        <w:lastRenderedPageBreak/>
        <w:t xml:space="preserve">Pages </w:t>
      </w:r>
      <w:r w:rsidR="001F7D4B">
        <w:t>12</w:t>
      </w:r>
      <w:r w:rsidR="009A68A6">
        <w:t xml:space="preserve"> - 14</w:t>
      </w:r>
    </w:p>
    <w:p w:rsidR="00611B3C" w:rsidRDefault="00611B3C"/>
    <w:p w:rsidR="00611B3C" w:rsidRDefault="00611B3C">
      <w:r>
        <w:t>Unscramble the sentences.</w:t>
      </w:r>
    </w:p>
    <w:p w:rsidR="00611B3C" w:rsidRDefault="00611B3C"/>
    <w:p w:rsidR="00611B3C" w:rsidRDefault="001F7D4B">
      <w:proofErr w:type="gramStart"/>
      <w:r>
        <w:t>ran</w:t>
      </w:r>
      <w:proofErr w:type="gramEnd"/>
      <w:r>
        <w:t xml:space="preserve"> get </w:t>
      </w:r>
      <w:r w:rsidR="009A68A6">
        <w:t xml:space="preserve">Dad. </w:t>
      </w:r>
      <w:proofErr w:type="gramStart"/>
      <w:r w:rsidR="009A68A6">
        <w:t>to</w:t>
      </w:r>
      <w:proofErr w:type="gramEnd"/>
      <w:r w:rsidR="009A68A6">
        <w:t xml:space="preserve"> </w:t>
      </w:r>
      <w:proofErr w:type="spellStart"/>
      <w:r w:rsidR="009A68A6">
        <w:t>Wima</w:t>
      </w:r>
      <w:proofErr w:type="spellEnd"/>
      <w:r w:rsidR="009A68A6">
        <w:t xml:space="preserve"> her</w:t>
      </w:r>
    </w:p>
    <w:p w:rsidR="00611B3C" w:rsidRDefault="00611B3C">
      <w:pPr>
        <w:pBdr>
          <w:bottom w:val="single" w:sz="12" w:space="1" w:color="auto"/>
        </w:pBdr>
      </w:pPr>
    </w:p>
    <w:p w:rsidR="00611B3C" w:rsidRDefault="00611B3C"/>
    <w:p w:rsidR="00611B3C" w:rsidRDefault="009A68A6">
      <w:proofErr w:type="gramStart"/>
      <w:r>
        <w:t>said  Wilma</w:t>
      </w:r>
      <w:proofErr w:type="gramEnd"/>
      <w:r>
        <w:t>.  “</w:t>
      </w:r>
      <w:proofErr w:type="gramStart"/>
      <w:r>
        <w:t>Kipper  stuck</w:t>
      </w:r>
      <w:proofErr w:type="gramEnd"/>
      <w:r>
        <w:t>”  is</w:t>
      </w:r>
    </w:p>
    <w:p w:rsidR="00611B3C" w:rsidRDefault="00611B3C"/>
    <w:p w:rsidR="00611B3C" w:rsidRDefault="00611B3C"/>
    <w:p w:rsidR="00611B3C" w:rsidRDefault="009A68A6">
      <w:proofErr w:type="gramStart"/>
      <w:r>
        <w:t>jack</w:t>
      </w:r>
      <w:proofErr w:type="gramEnd"/>
      <w:r>
        <w:t xml:space="preserve">.  </w:t>
      </w:r>
      <w:proofErr w:type="gramStart"/>
      <w:r>
        <w:t>got  dad</w:t>
      </w:r>
      <w:proofErr w:type="gramEnd"/>
      <w:r>
        <w:t xml:space="preserve">  Wilma’s  his</w:t>
      </w:r>
    </w:p>
    <w:p w:rsidR="00611B3C" w:rsidRDefault="00611B3C">
      <w:pPr>
        <w:pBdr>
          <w:bottom w:val="single" w:sz="12" w:space="1" w:color="auto"/>
        </w:pBdr>
      </w:pPr>
    </w:p>
    <w:p w:rsidR="00611B3C" w:rsidRDefault="00611B3C"/>
    <w:p w:rsidR="00611B3C" w:rsidRDefault="00611B3C"/>
    <w:p w:rsidR="009A68A6" w:rsidRDefault="009A68A6">
      <w:r>
        <w:t>Page 15 – 16</w:t>
      </w:r>
    </w:p>
    <w:p w:rsidR="009A68A6" w:rsidRDefault="009A68A6"/>
    <w:p w:rsidR="00611B3C" w:rsidRDefault="009A68A6">
      <w:r>
        <w:t>What did Dad</w:t>
      </w:r>
      <w:r w:rsidR="00611B3C">
        <w:t xml:space="preserve"> say</w:t>
      </w:r>
      <w:r>
        <w:t>?</w:t>
      </w:r>
    </w:p>
    <w:p w:rsidR="00611B3C" w:rsidRDefault="00611B3C"/>
    <w:p w:rsidR="00611B3C" w:rsidRDefault="002E5BD3">
      <w:r>
        <w:rPr>
          <w:noProof/>
          <w:lang w:eastAsia="en-GB"/>
        </w:rPr>
        <w:pict>
          <v:shape id="_x0000_s1036" type="#_x0000_t63" style="position:absolute;margin-left:273pt;margin-top:19.25pt;width:207pt;height:110.25pt;z-index:251670528" adj="-1972,32532">
            <v:textbox>
              <w:txbxContent>
                <w:p w:rsidR="00611B3C" w:rsidRDefault="00611B3C" w:rsidP="00611B3C"/>
              </w:txbxContent>
            </v:textbox>
          </v:shape>
        </w:pict>
      </w:r>
    </w:p>
    <w:p w:rsidR="004A2E1D" w:rsidRDefault="002E5BD3">
      <w:r>
        <w:rPr>
          <w:noProof/>
          <w:lang w:eastAsia="en-GB"/>
        </w:rPr>
        <w:pict>
          <v:shape id="_x0000_s1035" type="#_x0000_t63" style="position:absolute;margin-left:-9.75pt;margin-top:7.35pt;width:207pt;height:110.25pt;z-index:251669504" adj="18454,29300">
            <v:textbox>
              <w:txbxContent>
                <w:p w:rsidR="00611B3C" w:rsidRDefault="00611B3C"/>
              </w:txbxContent>
            </v:textbox>
          </v:shape>
        </w:pict>
      </w:r>
    </w:p>
    <w:p w:rsidR="004A2E1D" w:rsidRDefault="004A2E1D"/>
    <w:p w:rsidR="004A2E1D" w:rsidRDefault="004A2E1D"/>
    <w:p w:rsidR="004A2E1D" w:rsidRDefault="004A2E1D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611B3C" w:rsidRDefault="00611B3C"/>
    <w:p w:rsidR="009A68A6" w:rsidRDefault="009A68A6"/>
    <w:p w:rsidR="00611B3C" w:rsidRDefault="00E40B8E">
      <w:r>
        <w:lastRenderedPageBreak/>
        <w:t xml:space="preserve">Pages </w:t>
      </w:r>
      <w:r w:rsidR="009A68A6">
        <w:t>11 – 16</w:t>
      </w:r>
    </w:p>
    <w:p w:rsidR="001E2D1B" w:rsidRDefault="001E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E2D1B" w:rsidTr="00EA30DD">
        <w:tc>
          <w:tcPr>
            <w:tcW w:w="10682" w:type="dxa"/>
          </w:tcPr>
          <w:p w:rsidR="001E2D1B" w:rsidRDefault="001E2D1B" w:rsidP="00EA30DD"/>
          <w:p w:rsidR="001E2D1B" w:rsidRDefault="001E2D1B" w:rsidP="00EA30DD"/>
          <w:p w:rsidR="001E2D1B" w:rsidRDefault="001E2D1B" w:rsidP="00EA30DD"/>
          <w:p w:rsidR="001E2D1B" w:rsidRDefault="001E2D1B" w:rsidP="00EA30DD"/>
        </w:tc>
      </w:tr>
      <w:tr w:rsidR="001E2D1B" w:rsidTr="00EA30DD">
        <w:tc>
          <w:tcPr>
            <w:tcW w:w="10682" w:type="dxa"/>
          </w:tcPr>
          <w:p w:rsidR="001E2D1B" w:rsidRDefault="001E2D1B" w:rsidP="00EA30DD"/>
          <w:p w:rsidR="001E2D1B" w:rsidRDefault="001E2D1B" w:rsidP="00EA30DD"/>
          <w:p w:rsidR="001E2D1B" w:rsidRDefault="001E2D1B" w:rsidP="00EA30DD"/>
          <w:p w:rsidR="001E2D1B" w:rsidRDefault="001E2D1B" w:rsidP="00EA30DD"/>
        </w:tc>
      </w:tr>
      <w:tr w:rsidR="001E2D1B" w:rsidTr="00EA30DD">
        <w:tc>
          <w:tcPr>
            <w:tcW w:w="10682" w:type="dxa"/>
          </w:tcPr>
          <w:p w:rsidR="001E2D1B" w:rsidRDefault="001E2D1B" w:rsidP="00EA30DD"/>
          <w:p w:rsidR="001E2D1B" w:rsidRDefault="001E2D1B" w:rsidP="00EA30DD"/>
          <w:p w:rsidR="001E2D1B" w:rsidRDefault="001E2D1B" w:rsidP="00EA30DD"/>
          <w:p w:rsidR="001E2D1B" w:rsidRDefault="001E2D1B" w:rsidP="00EA30DD"/>
        </w:tc>
      </w:tr>
      <w:tr w:rsidR="001E2D1B" w:rsidTr="00EA30DD">
        <w:tc>
          <w:tcPr>
            <w:tcW w:w="10682" w:type="dxa"/>
          </w:tcPr>
          <w:p w:rsidR="001E2D1B" w:rsidRDefault="001E2D1B" w:rsidP="00EA30DD"/>
          <w:p w:rsidR="001E2D1B" w:rsidRDefault="001E2D1B" w:rsidP="00EA30DD"/>
          <w:p w:rsidR="001E2D1B" w:rsidRDefault="001E2D1B" w:rsidP="00EA30DD"/>
          <w:p w:rsidR="001E2D1B" w:rsidRDefault="001E2D1B" w:rsidP="00EA30DD"/>
        </w:tc>
      </w:tr>
    </w:tbl>
    <w:p w:rsidR="001E2D1B" w:rsidRDefault="001E2D1B" w:rsidP="001E2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E2D1B" w:rsidRPr="001A04EA" w:rsidTr="00EA30DD">
        <w:tc>
          <w:tcPr>
            <w:tcW w:w="10682" w:type="dxa"/>
          </w:tcPr>
          <w:p w:rsidR="001E2D1B" w:rsidRDefault="001E2D1B" w:rsidP="00EA30DD">
            <w:pPr>
              <w:rPr>
                <w:sz w:val="36"/>
                <w:szCs w:val="36"/>
              </w:rPr>
            </w:pPr>
          </w:p>
          <w:p w:rsidR="001E2D1B" w:rsidRDefault="001E2D1B" w:rsidP="001E2D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“</w:t>
            </w:r>
            <w:r w:rsidR="00CF2200">
              <w:rPr>
                <w:sz w:val="36"/>
                <w:szCs w:val="36"/>
              </w:rPr>
              <w:t>Kipper is stuck,” said Wilma</w:t>
            </w:r>
          </w:p>
          <w:p w:rsidR="001E2D1B" w:rsidRPr="001A04EA" w:rsidRDefault="001E2D1B" w:rsidP="001E2D1B">
            <w:pPr>
              <w:rPr>
                <w:sz w:val="36"/>
                <w:szCs w:val="36"/>
              </w:rPr>
            </w:pPr>
          </w:p>
        </w:tc>
      </w:tr>
      <w:tr w:rsidR="001E2D1B" w:rsidRPr="001A04EA" w:rsidTr="00EA30DD">
        <w:tc>
          <w:tcPr>
            <w:tcW w:w="10682" w:type="dxa"/>
          </w:tcPr>
          <w:p w:rsidR="001E2D1B" w:rsidRDefault="001E2D1B" w:rsidP="00EA30DD">
            <w:pPr>
              <w:rPr>
                <w:sz w:val="36"/>
                <w:szCs w:val="36"/>
              </w:rPr>
            </w:pPr>
          </w:p>
          <w:p w:rsidR="001E2D1B" w:rsidRDefault="001E2D1B" w:rsidP="001E2D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d</w:t>
            </w:r>
            <w:r w:rsidR="009A68A6">
              <w:rPr>
                <w:sz w:val="36"/>
                <w:szCs w:val="36"/>
              </w:rPr>
              <w:t xml:space="preserve"> was</w:t>
            </w:r>
            <w:r w:rsidR="00CF2200">
              <w:rPr>
                <w:sz w:val="36"/>
                <w:szCs w:val="36"/>
              </w:rPr>
              <w:t xml:space="preserve"> </w:t>
            </w:r>
            <w:r w:rsidR="009A68A6">
              <w:rPr>
                <w:sz w:val="36"/>
                <w:szCs w:val="36"/>
              </w:rPr>
              <w:t>stuck.</w:t>
            </w:r>
          </w:p>
          <w:p w:rsidR="001E2D1B" w:rsidRPr="001A04EA" w:rsidRDefault="001E2D1B" w:rsidP="001E2D1B">
            <w:pPr>
              <w:rPr>
                <w:sz w:val="36"/>
                <w:szCs w:val="36"/>
              </w:rPr>
            </w:pPr>
          </w:p>
        </w:tc>
      </w:tr>
      <w:tr w:rsidR="001E2D1B" w:rsidRPr="001A04EA" w:rsidTr="00EA30DD">
        <w:tc>
          <w:tcPr>
            <w:tcW w:w="10682" w:type="dxa"/>
          </w:tcPr>
          <w:p w:rsidR="001E2D1B" w:rsidRDefault="001E2D1B" w:rsidP="00EA30DD">
            <w:pPr>
              <w:rPr>
                <w:sz w:val="36"/>
                <w:szCs w:val="36"/>
              </w:rPr>
            </w:pPr>
          </w:p>
          <w:p w:rsidR="001E2D1B" w:rsidRDefault="009A68A6" w:rsidP="001E2D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ipper got out</w:t>
            </w:r>
            <w:r w:rsidR="001E2D1B">
              <w:rPr>
                <w:sz w:val="36"/>
                <w:szCs w:val="36"/>
              </w:rPr>
              <w:t>.</w:t>
            </w:r>
          </w:p>
          <w:p w:rsidR="001E2D1B" w:rsidRPr="001A04EA" w:rsidRDefault="001E2D1B" w:rsidP="001E2D1B">
            <w:pPr>
              <w:rPr>
                <w:sz w:val="36"/>
                <w:szCs w:val="36"/>
              </w:rPr>
            </w:pPr>
          </w:p>
        </w:tc>
      </w:tr>
      <w:tr w:rsidR="001E2D1B" w:rsidRPr="001A04EA" w:rsidTr="00EA30DD">
        <w:tc>
          <w:tcPr>
            <w:tcW w:w="10682" w:type="dxa"/>
          </w:tcPr>
          <w:p w:rsidR="001E2D1B" w:rsidRDefault="001E2D1B" w:rsidP="00EA30DD">
            <w:pPr>
              <w:rPr>
                <w:sz w:val="36"/>
                <w:szCs w:val="36"/>
              </w:rPr>
            </w:pPr>
          </w:p>
          <w:p w:rsidR="001E2D1B" w:rsidRDefault="00CF2200" w:rsidP="00EA30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lma’s dad got his jack.</w:t>
            </w:r>
          </w:p>
          <w:p w:rsidR="001E2D1B" w:rsidRPr="001A04EA" w:rsidRDefault="001E2D1B" w:rsidP="00EA30DD">
            <w:pPr>
              <w:rPr>
                <w:sz w:val="36"/>
                <w:szCs w:val="36"/>
              </w:rPr>
            </w:pPr>
          </w:p>
        </w:tc>
      </w:tr>
    </w:tbl>
    <w:p w:rsidR="001E2D1B" w:rsidRDefault="001E2D1B"/>
    <w:p w:rsidR="00EE2D34" w:rsidRDefault="00EE2D34"/>
    <w:p w:rsidR="00CF2200" w:rsidRDefault="00CF2200">
      <w:pPr>
        <w:rPr>
          <w:sz w:val="32"/>
          <w:szCs w:val="32"/>
        </w:rPr>
      </w:pPr>
    </w:p>
    <w:p w:rsidR="00EE2D34" w:rsidRPr="00F53C41" w:rsidRDefault="00EE2D34">
      <w:pPr>
        <w:rPr>
          <w:sz w:val="32"/>
          <w:szCs w:val="32"/>
        </w:rPr>
      </w:pPr>
      <w:r w:rsidRPr="00F53C41">
        <w:rPr>
          <w:sz w:val="32"/>
          <w:szCs w:val="32"/>
        </w:rPr>
        <w:lastRenderedPageBreak/>
        <w:t xml:space="preserve">Look at </w:t>
      </w:r>
      <w:r w:rsidR="00CF2200">
        <w:rPr>
          <w:sz w:val="32"/>
          <w:szCs w:val="32"/>
        </w:rPr>
        <w:t xml:space="preserve">the </w:t>
      </w:r>
      <w:r w:rsidRPr="00F53C41">
        <w:rPr>
          <w:sz w:val="32"/>
          <w:szCs w:val="32"/>
        </w:rPr>
        <w:t>pictures.</w:t>
      </w:r>
      <w:r w:rsidR="00F53C41">
        <w:rPr>
          <w:sz w:val="32"/>
          <w:szCs w:val="32"/>
        </w:rPr>
        <w:t xml:space="preserve">   </w:t>
      </w:r>
    </w:p>
    <w:p w:rsidR="00EE2D34" w:rsidRPr="00F53C41" w:rsidRDefault="00EE2D34">
      <w:pPr>
        <w:rPr>
          <w:sz w:val="32"/>
          <w:szCs w:val="32"/>
        </w:rPr>
      </w:pPr>
    </w:p>
    <w:p w:rsidR="00EE2D34" w:rsidRPr="00F53C41" w:rsidRDefault="00EE2D34">
      <w:pPr>
        <w:rPr>
          <w:sz w:val="32"/>
          <w:szCs w:val="32"/>
        </w:rPr>
      </w:pPr>
      <w:proofErr w:type="gramStart"/>
      <w:r w:rsidRPr="00F53C41">
        <w:rPr>
          <w:sz w:val="32"/>
          <w:szCs w:val="32"/>
        </w:rPr>
        <w:t>Yes or No?</w:t>
      </w:r>
      <w:proofErr w:type="gramEnd"/>
    </w:p>
    <w:p w:rsidR="00EE2D34" w:rsidRPr="00F53C41" w:rsidRDefault="00EE2D34">
      <w:pPr>
        <w:rPr>
          <w:sz w:val="32"/>
          <w:szCs w:val="32"/>
        </w:rPr>
      </w:pPr>
    </w:p>
    <w:p w:rsidR="00EE2D34" w:rsidRDefault="00CF2200">
      <w:pPr>
        <w:rPr>
          <w:sz w:val="32"/>
          <w:szCs w:val="32"/>
        </w:rPr>
      </w:pPr>
      <w:r w:rsidRPr="00CF2200">
        <w:rPr>
          <w:sz w:val="32"/>
          <w:szCs w:val="32"/>
        </w:rPr>
        <w:t>But</w:t>
      </w:r>
      <w:r>
        <w:rPr>
          <w:b/>
          <w:sz w:val="32"/>
          <w:szCs w:val="32"/>
        </w:rPr>
        <w:t xml:space="preserve"> Kipper </w:t>
      </w:r>
      <w:r w:rsidRPr="00CF2200">
        <w:rPr>
          <w:sz w:val="32"/>
          <w:szCs w:val="32"/>
        </w:rPr>
        <w:t>got stuck</w:t>
      </w:r>
      <w:r>
        <w:rPr>
          <w:b/>
          <w:sz w:val="32"/>
          <w:szCs w:val="32"/>
        </w:rPr>
        <w:t>.</w:t>
      </w:r>
      <w:r w:rsidR="00F53C41" w:rsidRPr="00F53C41">
        <w:rPr>
          <w:sz w:val="32"/>
          <w:szCs w:val="32"/>
        </w:rPr>
        <w:t xml:space="preserve">     ________</w:t>
      </w:r>
    </w:p>
    <w:p w:rsidR="00F53C41" w:rsidRDefault="00F53C41">
      <w:pPr>
        <w:rPr>
          <w:sz w:val="32"/>
          <w:szCs w:val="32"/>
        </w:rPr>
      </w:pPr>
    </w:p>
    <w:p w:rsidR="00F53C41" w:rsidRDefault="00CF2200">
      <w:pPr>
        <w:rPr>
          <w:sz w:val="32"/>
          <w:szCs w:val="32"/>
        </w:rPr>
      </w:pPr>
      <w:r w:rsidRPr="00CF2200">
        <w:rPr>
          <w:b/>
          <w:sz w:val="32"/>
          <w:szCs w:val="32"/>
        </w:rPr>
        <w:t xml:space="preserve">Wilma </w:t>
      </w:r>
      <w:r>
        <w:rPr>
          <w:sz w:val="32"/>
          <w:szCs w:val="32"/>
        </w:rPr>
        <w:t>ran to get Dad.</w:t>
      </w:r>
      <w:r w:rsidR="00F53C41">
        <w:rPr>
          <w:sz w:val="32"/>
          <w:szCs w:val="32"/>
        </w:rPr>
        <w:t xml:space="preserve">  ________</w:t>
      </w:r>
    </w:p>
    <w:p w:rsidR="00F53C41" w:rsidRDefault="00F53C41">
      <w:pPr>
        <w:rPr>
          <w:sz w:val="32"/>
          <w:szCs w:val="32"/>
        </w:rPr>
      </w:pPr>
    </w:p>
    <w:p w:rsidR="00F53C41" w:rsidRDefault="00CF2200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Mum </w:t>
      </w:r>
      <w:r w:rsidRPr="00CF2200">
        <w:rPr>
          <w:sz w:val="32"/>
          <w:szCs w:val="32"/>
        </w:rPr>
        <w:t>rang</w:t>
      </w:r>
      <w:r>
        <w:rPr>
          <w:b/>
          <w:sz w:val="32"/>
          <w:szCs w:val="32"/>
        </w:rPr>
        <w:t xml:space="preserve"> Dad.</w:t>
      </w:r>
      <w:r w:rsidR="00F53C41">
        <w:rPr>
          <w:sz w:val="32"/>
          <w:szCs w:val="32"/>
        </w:rPr>
        <w:t xml:space="preserve"> ________</w:t>
      </w:r>
    </w:p>
    <w:p w:rsidR="00F53C41" w:rsidRDefault="00F53C41">
      <w:pPr>
        <w:rPr>
          <w:sz w:val="32"/>
          <w:szCs w:val="32"/>
        </w:rPr>
      </w:pPr>
    </w:p>
    <w:p w:rsidR="00F53C41" w:rsidRDefault="00F53C41">
      <w:pPr>
        <w:rPr>
          <w:sz w:val="32"/>
          <w:szCs w:val="32"/>
        </w:rPr>
      </w:pPr>
      <w:r w:rsidRPr="00F53C41">
        <w:rPr>
          <w:b/>
          <w:sz w:val="32"/>
          <w:szCs w:val="32"/>
        </w:rPr>
        <w:t>Dad</w:t>
      </w:r>
      <w:r>
        <w:rPr>
          <w:sz w:val="32"/>
          <w:szCs w:val="32"/>
        </w:rPr>
        <w:t xml:space="preserve"> </w:t>
      </w:r>
      <w:r w:rsidR="00CF2200">
        <w:rPr>
          <w:sz w:val="32"/>
          <w:szCs w:val="32"/>
        </w:rPr>
        <w:t>got a big stick</w:t>
      </w:r>
      <w:r>
        <w:rPr>
          <w:sz w:val="32"/>
          <w:szCs w:val="32"/>
        </w:rPr>
        <w:t>. ____________</w:t>
      </w:r>
    </w:p>
    <w:p w:rsidR="00F53C41" w:rsidRDefault="00F53C41">
      <w:pPr>
        <w:rPr>
          <w:sz w:val="32"/>
          <w:szCs w:val="32"/>
        </w:rPr>
      </w:pPr>
    </w:p>
    <w:p w:rsidR="00F53C41" w:rsidRDefault="00F53C41">
      <w:pPr>
        <w:rPr>
          <w:sz w:val="32"/>
          <w:szCs w:val="32"/>
        </w:rPr>
      </w:pPr>
      <w:proofErr w:type="spellStart"/>
      <w:r w:rsidRPr="00F53C41">
        <w:rPr>
          <w:b/>
          <w:sz w:val="32"/>
          <w:szCs w:val="32"/>
        </w:rPr>
        <w:t>Wilf</w:t>
      </w:r>
      <w:proofErr w:type="spellEnd"/>
      <w:r>
        <w:rPr>
          <w:sz w:val="32"/>
          <w:szCs w:val="32"/>
        </w:rPr>
        <w:t xml:space="preserve"> </w:t>
      </w:r>
      <w:r w:rsidR="00CF2200">
        <w:rPr>
          <w:sz w:val="32"/>
          <w:szCs w:val="32"/>
        </w:rPr>
        <w:t xml:space="preserve">ran to get </w:t>
      </w:r>
      <w:r w:rsidR="00CF2200" w:rsidRPr="00CF2200">
        <w:rPr>
          <w:b/>
          <w:sz w:val="32"/>
          <w:szCs w:val="32"/>
        </w:rPr>
        <w:t>his</w:t>
      </w:r>
      <w:r w:rsidR="00CF2200">
        <w:rPr>
          <w:sz w:val="32"/>
          <w:szCs w:val="32"/>
        </w:rPr>
        <w:t xml:space="preserve"> Dad.</w:t>
      </w:r>
      <w:r>
        <w:rPr>
          <w:sz w:val="32"/>
          <w:szCs w:val="32"/>
        </w:rPr>
        <w:t xml:space="preserve">   _________</w:t>
      </w:r>
    </w:p>
    <w:p w:rsidR="00F53C41" w:rsidRDefault="00F53C41">
      <w:pPr>
        <w:rPr>
          <w:sz w:val="32"/>
          <w:szCs w:val="32"/>
        </w:rPr>
      </w:pPr>
    </w:p>
    <w:p w:rsidR="00F53C41" w:rsidRDefault="00CF2200">
      <w:pPr>
        <w:rPr>
          <w:sz w:val="32"/>
          <w:szCs w:val="32"/>
        </w:rPr>
      </w:pPr>
      <w:r w:rsidRPr="004E721F">
        <w:rPr>
          <w:sz w:val="32"/>
          <w:szCs w:val="32"/>
        </w:rPr>
        <w:t>Wilma’s</w:t>
      </w:r>
      <w:r>
        <w:rPr>
          <w:b/>
          <w:sz w:val="32"/>
          <w:szCs w:val="32"/>
        </w:rPr>
        <w:t xml:space="preserve"> </w:t>
      </w:r>
      <w:r w:rsidR="004E721F">
        <w:rPr>
          <w:b/>
          <w:sz w:val="32"/>
          <w:szCs w:val="32"/>
        </w:rPr>
        <w:t xml:space="preserve">mum </w:t>
      </w:r>
      <w:r w:rsidR="004E721F">
        <w:rPr>
          <w:sz w:val="32"/>
          <w:szCs w:val="32"/>
        </w:rPr>
        <w:t xml:space="preserve">got </w:t>
      </w:r>
      <w:r w:rsidR="004E721F" w:rsidRPr="004E721F">
        <w:rPr>
          <w:b/>
          <w:sz w:val="32"/>
          <w:szCs w:val="32"/>
        </w:rPr>
        <w:t>her</w:t>
      </w:r>
      <w:r w:rsidRPr="004E721F">
        <w:rPr>
          <w:sz w:val="32"/>
          <w:szCs w:val="32"/>
        </w:rPr>
        <w:t xml:space="preserve"> jack</w:t>
      </w:r>
      <w:r>
        <w:rPr>
          <w:b/>
          <w:sz w:val="32"/>
          <w:szCs w:val="32"/>
        </w:rPr>
        <w:t>.</w:t>
      </w:r>
      <w:r w:rsidR="00F53C41">
        <w:rPr>
          <w:sz w:val="32"/>
          <w:szCs w:val="32"/>
        </w:rPr>
        <w:t xml:space="preserve">  ___________</w:t>
      </w:r>
    </w:p>
    <w:p w:rsidR="00F53C41" w:rsidRDefault="004E721F">
      <w:pPr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...................</w:t>
      </w:r>
    </w:p>
    <w:p w:rsidR="00F53C41" w:rsidRPr="00F53C41" w:rsidRDefault="00F53C41">
      <w:pPr>
        <w:rPr>
          <w:sz w:val="32"/>
          <w:szCs w:val="32"/>
        </w:rPr>
      </w:pPr>
      <w:r>
        <w:rPr>
          <w:sz w:val="32"/>
          <w:szCs w:val="32"/>
        </w:rPr>
        <w:t xml:space="preserve">Draw </w:t>
      </w:r>
      <w:r w:rsidR="004E721F">
        <w:rPr>
          <w:sz w:val="32"/>
          <w:szCs w:val="32"/>
        </w:rPr>
        <w:t>Mum helping Kipper (pages 10 + 11)</w:t>
      </w:r>
    </w:p>
    <w:p w:rsidR="00F53C41" w:rsidRPr="00F53C41" w:rsidRDefault="002E5BD3">
      <w:pPr>
        <w:rPr>
          <w:sz w:val="32"/>
          <w:szCs w:val="32"/>
        </w:rPr>
      </w:pPr>
      <w:r>
        <w:rPr>
          <w:noProof/>
          <w:sz w:val="32"/>
          <w:szCs w:val="32"/>
          <w:lang w:val="en-US" w:eastAsia="zh-TW"/>
        </w:rPr>
        <w:pict>
          <v:shape id="_x0000_s1037" type="#_x0000_t202" style="position:absolute;margin-left:7.4pt;margin-top:20.9pt;width:489.1pt;height:306.7pt;z-index:251672576;mso-width-relative:margin;mso-height-relative:margin">
            <v:textbox>
              <w:txbxContent>
                <w:p w:rsidR="00F53C41" w:rsidRDefault="00F53C41">
                  <w:r>
                    <w:t>“</w:t>
                  </w:r>
                  <w:r w:rsidR="004E721F">
                    <w:t>Ouch,” said Kipper. I am still stuck.”</w:t>
                  </w:r>
                </w:p>
              </w:txbxContent>
            </v:textbox>
          </v:shape>
        </w:pict>
      </w:r>
    </w:p>
    <w:p w:rsidR="00F53C41" w:rsidRPr="00027F6C" w:rsidRDefault="00F53C41"/>
    <w:sectPr w:rsidR="00F53C41" w:rsidRPr="00027F6C" w:rsidSect="00D3314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0F62"/>
    <w:rsid w:val="00027F6C"/>
    <w:rsid w:val="000D033F"/>
    <w:rsid w:val="00123E5E"/>
    <w:rsid w:val="001A04EA"/>
    <w:rsid w:val="001D2C4A"/>
    <w:rsid w:val="001E2D1B"/>
    <w:rsid w:val="001F7D4B"/>
    <w:rsid w:val="002756FF"/>
    <w:rsid w:val="002767F8"/>
    <w:rsid w:val="002E0B77"/>
    <w:rsid w:val="002E5BD3"/>
    <w:rsid w:val="002F16FF"/>
    <w:rsid w:val="004017EE"/>
    <w:rsid w:val="004266BD"/>
    <w:rsid w:val="00476438"/>
    <w:rsid w:val="004803B8"/>
    <w:rsid w:val="004A2E1D"/>
    <w:rsid w:val="004B2AB7"/>
    <w:rsid w:val="004E721F"/>
    <w:rsid w:val="00514033"/>
    <w:rsid w:val="00611B3C"/>
    <w:rsid w:val="006D5A12"/>
    <w:rsid w:val="0070640D"/>
    <w:rsid w:val="00746550"/>
    <w:rsid w:val="007B19B5"/>
    <w:rsid w:val="008401EA"/>
    <w:rsid w:val="00890F62"/>
    <w:rsid w:val="008E6DD9"/>
    <w:rsid w:val="00993C6E"/>
    <w:rsid w:val="009A68A6"/>
    <w:rsid w:val="00A0472E"/>
    <w:rsid w:val="00A22EC0"/>
    <w:rsid w:val="00A66769"/>
    <w:rsid w:val="00B00ACF"/>
    <w:rsid w:val="00B40049"/>
    <w:rsid w:val="00BA09B5"/>
    <w:rsid w:val="00C02C1A"/>
    <w:rsid w:val="00CF082A"/>
    <w:rsid w:val="00CF1492"/>
    <w:rsid w:val="00CF2200"/>
    <w:rsid w:val="00CF2D74"/>
    <w:rsid w:val="00D3314C"/>
    <w:rsid w:val="00DE4FCD"/>
    <w:rsid w:val="00E40B8E"/>
    <w:rsid w:val="00EB5129"/>
    <w:rsid w:val="00EE2D03"/>
    <w:rsid w:val="00EE2D34"/>
    <w:rsid w:val="00F27891"/>
    <w:rsid w:val="00F5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allout" idref="#_x0000_s1026"/>
        <o:r id="V:Rule2" type="callout" idref="#_x0000_s1028"/>
        <o:r id="V:Rule3" type="callout" idref="#_x0000_s1030"/>
        <o:r id="V:Rule4" type="callout" idref="#_x0000_s1031"/>
        <o:r id="V:Rule5" type="callout" idref="#_x0000_s1032"/>
        <o:r id="V:Rule6" type="callout" idref="#_x0000_s1033"/>
        <o:r id="V:Rule7" type="callout" idref="#_x0000_s1040"/>
        <o:r id="V:Rule8" type="callout" idref="#_x0000_s1041"/>
        <o:r id="V:Rule9" type="callout" idref="#_x0000_s1034"/>
        <o:r id="V:Rule10" type="callout" idref="#_x0000_s1036"/>
        <o:r id="V:Rule11" type="callout" idref="#_x0000_s10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8"/>
        <w:szCs w:val="28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1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6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FAF97-3DFF-4156-B24D-BDE4EDDC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 Scott</dc:creator>
  <cp:lastModifiedBy>Gareth Pitchford</cp:lastModifiedBy>
  <cp:revision>2</cp:revision>
  <cp:lastPrinted>2013-02-03T17:12:00Z</cp:lastPrinted>
  <dcterms:created xsi:type="dcterms:W3CDTF">2013-06-04T08:50:00Z</dcterms:created>
  <dcterms:modified xsi:type="dcterms:W3CDTF">2013-06-04T08:50:00Z</dcterms:modified>
</cp:coreProperties>
</file>